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38" w:rsidRPr="00520E0B" w:rsidRDefault="00C37D38" w:rsidP="00C37D38">
      <w:pPr>
        <w:spacing w:line="200" w:lineRule="exact"/>
        <w:jc w:val="center"/>
        <w:rPr>
          <w:rFonts w:eastAsia="Calibri" w:cs="Times New Roman"/>
          <w:b/>
          <w:bCs/>
          <w:szCs w:val="24"/>
          <w:lang w:eastAsia="fr-FR" w:bidi="ar-DZ"/>
        </w:rPr>
      </w:pPr>
      <w:r w:rsidRPr="00520E0B">
        <w:rPr>
          <w:rFonts w:cs="Arabic Transparent" w:hint="cs"/>
          <w:b/>
          <w:bCs/>
          <w:szCs w:val="24"/>
          <w:rtl/>
          <w:lang w:eastAsia="fr-FR" w:bidi="ar-DZ"/>
        </w:rPr>
        <w:t>الجمهـــورية الجــزائريـة الديمقراطيــة الشعبيــة</w:t>
      </w:r>
    </w:p>
    <w:p w:rsidR="00C37D38" w:rsidRPr="00520E0B" w:rsidRDefault="00C37D38" w:rsidP="00C37D38">
      <w:pPr>
        <w:keepNext/>
        <w:spacing w:line="200" w:lineRule="exact"/>
        <w:jc w:val="center"/>
        <w:outlineLvl w:val="3"/>
        <w:rPr>
          <w:rFonts w:eastAsia="Calibri" w:cs="Times New Roman"/>
          <w:b/>
          <w:bCs/>
          <w:i/>
          <w:iCs/>
          <w:szCs w:val="24"/>
          <w:rtl/>
        </w:rPr>
      </w:pPr>
      <w:r w:rsidRPr="00520E0B">
        <w:rPr>
          <w:rFonts w:eastAsia="Calibri"/>
          <w:bCs/>
          <w:i/>
          <w:iCs/>
          <w:szCs w:val="24"/>
        </w:rPr>
        <w:t>REPUBLIQUE ALGERIENNE DEMOCRATIQUE ET POPULAIRE</w:t>
      </w:r>
    </w:p>
    <w:p w:rsidR="00C37D38" w:rsidRPr="00520E0B" w:rsidRDefault="00C37D38" w:rsidP="00C37D38">
      <w:pPr>
        <w:tabs>
          <w:tab w:val="left" w:pos="5184"/>
          <w:tab w:val="center" w:pos="6872"/>
        </w:tabs>
        <w:spacing w:line="200" w:lineRule="exact"/>
        <w:ind w:right="-56"/>
        <w:jc w:val="center"/>
        <w:rPr>
          <w:rFonts w:eastAsia="Calibri" w:cs="Times New Roman"/>
          <w:b/>
          <w:bCs/>
          <w:szCs w:val="24"/>
          <w:lang w:eastAsia="fr-FR" w:bidi="ar-DZ"/>
        </w:rPr>
      </w:pPr>
      <w:r w:rsidRPr="00520E0B">
        <w:rPr>
          <w:rFonts w:eastAsia="Calibri" w:cs="Times New Roman"/>
          <w:b/>
          <w:bCs/>
          <w:szCs w:val="24"/>
          <w:rtl/>
          <w:lang w:eastAsia="fr-FR" w:bidi="ar-DZ"/>
        </w:rPr>
        <w:t>وزارة التعليـم العالـي والبحـث العلمـي</w:t>
      </w:r>
    </w:p>
    <w:p w:rsidR="00C37D38" w:rsidRPr="00C37D38" w:rsidRDefault="00A239DE" w:rsidP="00C37D38">
      <w:pPr>
        <w:keepNext/>
        <w:spacing w:line="200" w:lineRule="exact"/>
        <w:jc w:val="center"/>
        <w:outlineLvl w:val="3"/>
        <w:rPr>
          <w:rFonts w:eastAsia="Calibri"/>
          <w:b/>
          <w:bCs/>
          <w:i/>
          <w:iCs/>
          <w:szCs w:val="24"/>
        </w:rPr>
      </w:pPr>
      <w:r w:rsidRPr="00A239DE">
        <w:rPr>
          <w:noProof/>
        </w:rPr>
        <w:pict>
          <v:line id="_x0000_s1035" style="position:absolute;left:0;text-align:left;flip:y;z-index:251664384;visibility:visible;mso-wrap-distance-top:-3e-5mm;mso-wrap-distance-bottom:-3e-5mm" from="-32.15pt,14.35pt" to="552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" strokecolor="windowText" strokeweight="2pt">
            <v:shadow on="t" color="black" opacity="24903f" origin=",.5" offset="0,.55556mm"/>
          </v:line>
        </w:pict>
      </w:r>
      <w:r w:rsidRPr="00A239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7.75pt;margin-top:19.35pt;width:231.1pt;height:62.8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" filled="f" stroked="f">
            <v:textbox style="mso-next-textbox:#_x0000_s1032">
              <w:txbxContent>
                <w:p w:rsidR="009C6981" w:rsidRPr="009C6981" w:rsidRDefault="009C6981" w:rsidP="009C6981">
                  <w:pPr>
                    <w:bidi/>
                    <w:spacing w:after="0"/>
                    <w:jc w:val="center"/>
                    <w:rPr>
                      <w:rFonts w:cs="Traditional Arabic"/>
                      <w:b/>
                      <w:bCs/>
                      <w:color w:val="FFFFFF"/>
                      <w:sz w:val="28"/>
                      <w:szCs w:val="28"/>
                      <w:u w:val="single"/>
                    </w:rPr>
                  </w:pPr>
                  <w:r w:rsidRPr="009C6981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امـعة</w:t>
                  </w:r>
                  <w:r w:rsidRPr="009C6981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</w:rPr>
                    <w:t xml:space="preserve">  </w:t>
                  </w:r>
                  <w:r w:rsidRPr="009C6981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مـد</w:t>
                  </w:r>
                  <w:r w:rsidRPr="009C6981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9C6981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بوضيـاف- المسيـــلة</w:t>
                  </w:r>
                </w:p>
                <w:p w:rsidR="009C6981" w:rsidRPr="009C6981" w:rsidRDefault="009C6981" w:rsidP="009C6981">
                  <w:pPr>
                    <w:spacing w:after="0"/>
                    <w:jc w:val="center"/>
                    <w:rPr>
                      <w:rFonts w:cs="Traditional Arabic"/>
                      <w:sz w:val="28"/>
                      <w:szCs w:val="28"/>
                      <w:lang w:bidi="ar-DZ"/>
                    </w:rPr>
                  </w:pPr>
                  <w:r w:rsidRPr="009C6981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كلية العلوم الإقتصادية والتجارية وعلوم التسيير</w:t>
                  </w:r>
                </w:p>
                <w:p w:rsidR="00C37D38" w:rsidRPr="009C6981" w:rsidRDefault="00C37D38" w:rsidP="00C37D38">
                  <w:pPr>
                    <w:jc w:val="center"/>
                    <w:rPr>
                      <w:rtl/>
                      <w:lang w:bidi="ar-DZ"/>
                    </w:rPr>
                  </w:pPr>
                </w:p>
              </w:txbxContent>
            </v:textbox>
            <w10:wrap anchorx="page"/>
          </v:shape>
        </w:pict>
      </w:r>
      <w:r w:rsidRPr="00A239DE">
        <w:rPr>
          <w:noProof/>
        </w:rPr>
        <w:pict>
          <v:shape id="_x0000_s1033" type="#_x0000_t202" style="position:absolute;left:0;text-align:left;margin-left:9.75pt;margin-top:15.85pt;width:264.55pt;height:77.9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" filled="f" stroked="f">
            <v:textbox style="mso-next-textbox:#_x0000_s1033">
              <w:txbxContent>
                <w:p w:rsidR="009C6981" w:rsidRPr="004D5F18" w:rsidRDefault="009C6981" w:rsidP="009C6981">
                  <w:pPr>
                    <w:jc w:val="center"/>
                    <w:rPr>
                      <w:rFonts w:ascii="Cambria" w:eastAsia="Batang" w:hAnsi="Cambria"/>
                      <w:b/>
                      <w:bCs/>
                      <w:i/>
                      <w:iCs/>
                      <w:u w:val="single"/>
                      <w:rtl/>
                      <w:lang w:eastAsia="zh-CN" w:bidi="ar-DZ"/>
                    </w:rPr>
                  </w:pPr>
                  <w:r w:rsidRPr="004D5F18">
                    <w:rPr>
                      <w:rFonts w:ascii="Cambria" w:eastAsia="Batang" w:hAnsi="Cambria"/>
                      <w:b/>
                      <w:bCs/>
                      <w:i/>
                      <w:iCs/>
                      <w:u w:val="single"/>
                      <w:lang w:eastAsia="zh-CN" w:bidi="ar-DZ"/>
                    </w:rPr>
                    <w:t>UNIVERSITE MOHAMED BOUDIAF- M'SILA</w:t>
                  </w:r>
                </w:p>
                <w:p w:rsidR="009C6981" w:rsidRPr="00E064B8" w:rsidRDefault="009C6981" w:rsidP="009C6981">
                  <w:pPr>
                    <w:bidi/>
                    <w:jc w:val="center"/>
                    <w:rPr>
                      <w:i/>
                      <w:iCs/>
                    </w:rPr>
                  </w:pPr>
                  <w:r w:rsidRPr="00E064B8">
                    <w:rPr>
                      <w:i/>
                      <w:iCs/>
                    </w:rPr>
                    <w:t>Faculté des sciences économiques, commerciales</w:t>
                  </w:r>
                </w:p>
                <w:p w:rsidR="009C6981" w:rsidRPr="000F7619" w:rsidRDefault="009C6981" w:rsidP="009C6981">
                  <w:pPr>
                    <w:jc w:val="center"/>
                    <w:rPr>
                      <w:rFonts w:ascii="Batang" w:eastAsia="Batang" w:hAnsi="Batang" w:hint="cs"/>
                      <w:lang w:bidi="ar-DZ"/>
                    </w:rPr>
                  </w:pPr>
                  <w:r w:rsidRPr="00E064B8">
                    <w:rPr>
                      <w:i/>
                      <w:iCs/>
                    </w:rPr>
                    <w:t>et science de gestion</w:t>
                  </w:r>
                </w:p>
                <w:p w:rsidR="00C37D38" w:rsidRPr="00E20DC8" w:rsidRDefault="00C37D38" w:rsidP="00C37D38">
                  <w:pPr>
                    <w:rPr>
                      <w:rFonts w:eastAsia="Batang"/>
                      <w:lang w:eastAsia="fr-FR"/>
                    </w:rPr>
                  </w:pPr>
                </w:p>
                <w:p w:rsidR="00C37D38" w:rsidRPr="00981D85" w:rsidRDefault="00C37D38" w:rsidP="00C37D38">
                  <w:pPr>
                    <w:rPr>
                      <w:rFonts w:eastAsia="Batang"/>
                      <w:rtl/>
                      <w:lang w:eastAsia="fr-FR"/>
                    </w:rPr>
                  </w:pPr>
                </w:p>
                <w:p w:rsidR="00C37D38" w:rsidRDefault="00C37D38" w:rsidP="00C37D38">
                  <w:pPr>
                    <w:jc w:val="center"/>
                    <w:rPr>
                      <w:rFonts w:ascii="Batang" w:eastAsia="Batang" w:hAnsi="Batang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C37D38" w:rsidRPr="00520E0B">
        <w:rPr>
          <w:rFonts w:eastAsia="Calibri"/>
          <w:b/>
          <w:bCs/>
          <w:i/>
          <w:iCs/>
          <w:szCs w:val="24"/>
        </w:rPr>
        <w:t>MINISTERE  DE L’ENSEIGNEMENT SUPERIEUR ET DE LA RECHERCHE SCIENTIFIQUE</w:t>
      </w:r>
    </w:p>
    <w:p w:rsidR="00C37D38" w:rsidRPr="00C37D38" w:rsidRDefault="00C37D38" w:rsidP="00C37D38">
      <w:pPr>
        <w:spacing w:before="240" w:line="100" w:lineRule="exact"/>
        <w:rPr>
          <w:rFonts w:eastAsia="Calibri"/>
          <w:b/>
          <w:bCs/>
          <w:i/>
          <w:iCs/>
          <w:sz w:val="20"/>
        </w:rPr>
      </w:pPr>
      <w:r>
        <w:rPr>
          <w:rFonts w:eastAsia="Calibri"/>
          <w:b/>
          <w:bCs/>
          <w:i/>
          <w:iCs/>
          <w:noProof/>
          <w:sz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5405</wp:posOffset>
            </wp:positionV>
            <wp:extent cx="890905" cy="771525"/>
            <wp:effectExtent l="19050" t="0" r="4445" b="0"/>
            <wp:wrapSquare wrapText="bothSides"/>
            <wp:docPr id="2" name="Image 1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D38" w:rsidRPr="00520E0B" w:rsidRDefault="00C37D38" w:rsidP="00C37D38">
      <w:pPr>
        <w:spacing w:before="240" w:line="200" w:lineRule="exact"/>
        <w:rPr>
          <w:rFonts w:eastAsia="Calibri"/>
          <w:sz w:val="18"/>
        </w:rPr>
      </w:pPr>
    </w:p>
    <w:p w:rsidR="00C37D38" w:rsidRPr="00520E0B" w:rsidRDefault="00C37D38" w:rsidP="00C37D38">
      <w:pPr>
        <w:tabs>
          <w:tab w:val="left" w:pos="8252"/>
        </w:tabs>
        <w:spacing w:before="240" w:line="200" w:lineRule="exact"/>
        <w:jc w:val="center"/>
        <w:rPr>
          <w:rFonts w:eastAsia="Calibri"/>
        </w:rPr>
      </w:pPr>
      <w:r w:rsidRPr="00520E0B">
        <w:rPr>
          <w:rFonts w:ascii="Batang" w:eastAsia="Batang" w:hAnsi="Batang"/>
          <w:color w:val="FFFFFF"/>
        </w:rPr>
        <w:t>a</w:t>
      </w:r>
    </w:p>
    <w:p w:rsidR="00C37D38" w:rsidRPr="00C37D38" w:rsidRDefault="00A239DE" w:rsidP="00C37D38">
      <w:pPr>
        <w:jc w:val="center"/>
        <w:rPr>
          <w:rFonts w:cs="Arabic Transparent"/>
          <w:sz w:val="32"/>
          <w:szCs w:val="32"/>
          <w:lang w:bidi="ar-DZ"/>
        </w:rPr>
      </w:pPr>
      <w:r w:rsidRPr="00A239DE">
        <w:rPr>
          <w:noProof/>
        </w:rPr>
        <w:pict>
          <v:line id="_x0000_s1031" style="position:absolute;left:0;text-align:left;flip:x;z-index:251660288;visibility:visible;mso-wrap-distance-top:-3e-5mm;mso-wrap-distance-bottom:-3e-5mm" from="-40.25pt,12.75pt" to="55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" strokecolor="windowText" strokeweight="2pt">
            <v:shadow on="t" color="black" opacity="24903f" origin=",.5" offset="0,.55556mm"/>
          </v:line>
        </w:pict>
      </w:r>
      <w:r w:rsidR="00C37D38">
        <w:rPr>
          <w:rFonts w:cs="Arabic Transparent" w:hint="cs"/>
          <w:sz w:val="32"/>
          <w:szCs w:val="32"/>
          <w:rtl/>
          <w:lang w:bidi="ar-DZ"/>
        </w:rPr>
        <w:tab/>
      </w:r>
      <w:r w:rsidR="00C37D38">
        <w:rPr>
          <w:rFonts w:cs="Arabic Transparent" w:hint="cs"/>
          <w:sz w:val="32"/>
          <w:szCs w:val="32"/>
          <w:rtl/>
          <w:lang w:bidi="ar-DZ"/>
        </w:rPr>
        <w:tab/>
      </w:r>
    </w:p>
    <w:p w:rsidR="00E05607" w:rsidRPr="00646B98" w:rsidRDefault="00913A7E" w:rsidP="00646B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ORT</w:t>
      </w:r>
      <w:r w:rsidR="00E05607" w:rsidRPr="006C33CF">
        <w:rPr>
          <w:rFonts w:ascii="Times New Roman" w:hAnsi="Times New Roman" w:cs="Times New Roman"/>
          <w:b/>
          <w:color w:val="000000"/>
          <w:sz w:val="28"/>
          <w:szCs w:val="28"/>
        </w:rPr>
        <w:t>FOLIO DU STAGIAIRE</w:t>
      </w:r>
    </w:p>
    <w:p w:rsidR="006077FF" w:rsidRDefault="006077FF" w:rsidP="003D436F">
      <w:pPr>
        <w:rPr>
          <w:rFonts w:ascii="Times New Roman" w:hAnsi="Times New Roman" w:cs="Times New Roman"/>
          <w:color w:val="000000"/>
        </w:rPr>
      </w:pPr>
    </w:p>
    <w:p w:rsidR="006C33CF" w:rsidRDefault="00E05607" w:rsidP="00A0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m et prénom</w:t>
      </w:r>
      <w:r w:rsidR="00264000">
        <w:rPr>
          <w:rFonts w:ascii="Times New Roman" w:hAnsi="Times New Roman" w:cs="Times New Roman"/>
          <w:color w:val="000000"/>
          <w:sz w:val="28"/>
          <w:szCs w:val="28"/>
        </w:rPr>
        <w:t> : …………………………………………………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264000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646B98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A041E8">
        <w:rPr>
          <w:rFonts w:ascii="Times New Roman" w:hAnsi="Times New Roman" w:cs="Times New Roman"/>
          <w:color w:val="000000"/>
          <w:sz w:val="28"/>
          <w:szCs w:val="28"/>
        </w:rPr>
        <w:t>….</w:t>
      </w:r>
    </w:p>
    <w:p w:rsidR="006C33CF" w:rsidRDefault="00E05607" w:rsidP="00A0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Grade 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Faculté 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…………………….………….…</w:t>
      </w:r>
      <w:r w:rsidR="00646B98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A041E8">
        <w:rPr>
          <w:rFonts w:ascii="Times New Roman" w:hAnsi="Times New Roman" w:cs="Times New Roman"/>
          <w:color w:val="000000"/>
          <w:sz w:val="28"/>
          <w:szCs w:val="28"/>
        </w:rPr>
        <w:t>…...</w:t>
      </w:r>
    </w:p>
    <w:p w:rsidR="006C33CF" w:rsidRPr="00A041E8" w:rsidRDefault="00E05607" w:rsidP="00A0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épartement 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……………………….….…</w:t>
      </w:r>
      <w:r w:rsidR="0029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ervice 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 w:rsidR="00646B98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A041E8">
        <w:rPr>
          <w:rFonts w:ascii="Times New Roman" w:hAnsi="Times New Roman" w:cs="Times New Roman"/>
          <w:color w:val="000000"/>
          <w:sz w:val="28"/>
          <w:szCs w:val="28"/>
        </w:rPr>
        <w:t>…..</w:t>
      </w:r>
    </w:p>
    <w:p w:rsidR="006C33CF" w:rsidRDefault="00E05607" w:rsidP="00A0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ériode : du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 xml:space="preserve"> …….</w:t>
      </w:r>
      <w:r>
        <w:rPr>
          <w:rFonts w:ascii="Times New Roman" w:hAnsi="Times New Roman" w:cs="Times New Roman"/>
          <w:color w:val="000000"/>
          <w:sz w:val="28"/>
          <w:szCs w:val="28"/>
        </w:rPr>
        <w:t>../…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hAnsi="Times New Roman" w:cs="Times New Roman"/>
          <w:color w:val="000000"/>
          <w:sz w:val="28"/>
          <w:szCs w:val="28"/>
        </w:rPr>
        <w:t>../…………. Au …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</w:rPr>
        <w:t>…/…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</w:rPr>
        <w:t>…/…</w:t>
      </w:r>
      <w:r w:rsidR="0078764F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646B98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A041E8">
        <w:rPr>
          <w:rFonts w:ascii="Times New Roman" w:hAnsi="Times New Roman" w:cs="Times New Roman"/>
          <w:color w:val="000000"/>
          <w:sz w:val="28"/>
          <w:szCs w:val="28"/>
        </w:rPr>
        <w:t>…...</w:t>
      </w:r>
    </w:p>
    <w:p w:rsidR="006C33CF" w:rsidRDefault="00E05607" w:rsidP="00A0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mbre de jours attribués : …………..jours / Nombre de jo</w:t>
      </w:r>
      <w:r w:rsidR="00264000">
        <w:rPr>
          <w:rFonts w:ascii="Times New Roman" w:hAnsi="Times New Roman" w:cs="Times New Roman"/>
          <w:color w:val="000000"/>
          <w:sz w:val="28"/>
          <w:szCs w:val="28"/>
        </w:rPr>
        <w:t>urs réalisé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r w:rsidR="006C33CF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646B98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A041E8">
        <w:rPr>
          <w:rFonts w:ascii="Times New Roman" w:hAnsi="Times New Roman" w:cs="Times New Roman"/>
          <w:color w:val="000000"/>
          <w:sz w:val="28"/>
          <w:szCs w:val="28"/>
        </w:rPr>
        <w:t>…….</w:t>
      </w:r>
    </w:p>
    <w:p w:rsidR="00646B98" w:rsidRPr="00A041E8" w:rsidRDefault="00264000" w:rsidP="00A0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rganisme d’accueil:</w:t>
      </w:r>
      <w:r w:rsidRPr="00646B98"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 w:rsidR="0078764F" w:rsidRPr="00646B98">
        <w:rPr>
          <w:rFonts w:ascii="Times New Roman" w:hAnsi="Times New Roman" w:cs="Times New Roman"/>
          <w:color w:val="000000"/>
          <w:sz w:val="28"/>
          <w:szCs w:val="28"/>
        </w:rPr>
        <w:t>…………………………..</w:t>
      </w:r>
      <w:r w:rsidRPr="00646B98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646B9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A041E8">
        <w:rPr>
          <w:rFonts w:ascii="Times New Roman" w:hAnsi="Times New Roman" w:cs="Times New Roman"/>
          <w:color w:val="000000"/>
          <w:sz w:val="28"/>
          <w:szCs w:val="28"/>
        </w:rPr>
        <w:t>……</w:t>
      </w:r>
    </w:p>
    <w:p w:rsidR="00264000" w:rsidRPr="00646B98" w:rsidRDefault="00264000" w:rsidP="00A0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ille </w:t>
      </w:r>
      <w:r w:rsidRPr="00646B98">
        <w:rPr>
          <w:rFonts w:ascii="Times New Roman" w:hAnsi="Times New Roman" w:cs="Times New Roman"/>
          <w:color w:val="000000"/>
          <w:sz w:val="28"/>
          <w:szCs w:val="28"/>
        </w:rPr>
        <w:t>..................... ...........</w:t>
      </w:r>
      <w:r w:rsidR="0078764F" w:rsidRPr="00646B98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Pr="00646B98">
        <w:rPr>
          <w:rFonts w:ascii="Times New Roman" w:hAnsi="Times New Roman" w:cs="Times New Roman"/>
          <w:color w:val="000000"/>
          <w:sz w:val="28"/>
          <w:szCs w:val="28"/>
        </w:rPr>
        <w:t xml:space="preserve">.. ................. Pays </w:t>
      </w:r>
      <w:r w:rsidR="0078764F" w:rsidRPr="00646B98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</w:t>
      </w:r>
      <w:r w:rsidR="00646B98">
        <w:rPr>
          <w:rFonts w:ascii="Times New Roman" w:hAnsi="Times New Roman" w:cs="Times New Roman"/>
          <w:color w:val="000000"/>
          <w:sz w:val="28"/>
          <w:szCs w:val="28"/>
        </w:rPr>
        <w:t>............</w:t>
      </w:r>
      <w:r w:rsidR="00A041E8">
        <w:rPr>
          <w:rFonts w:ascii="Times New Roman" w:hAnsi="Times New Roman" w:cs="Times New Roman"/>
          <w:color w:val="000000"/>
          <w:sz w:val="28"/>
          <w:szCs w:val="28"/>
        </w:rPr>
        <w:t>........</w:t>
      </w:r>
    </w:p>
    <w:p w:rsidR="006C33CF" w:rsidRDefault="006C33CF" w:rsidP="0026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00" w:rsidRDefault="00264000" w:rsidP="00E0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33CF" w:rsidRDefault="00314C97" w:rsidP="00314C97">
      <w:pPr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4C97">
        <w:rPr>
          <w:rFonts w:asciiTheme="majorBidi" w:hAnsiTheme="majorBidi" w:cstheme="majorBidi"/>
          <w:b/>
          <w:sz w:val="28"/>
          <w:szCs w:val="28"/>
        </w:rPr>
        <w:t>Réflexion sur le projet de stage</w:t>
      </w:r>
      <w:r w:rsidR="0064097B">
        <w:rPr>
          <w:rFonts w:ascii="Times New Roman" w:hAnsi="Times New Roman" w:cs="Times New Roman"/>
          <w:color w:val="000000"/>
          <w:sz w:val="28"/>
          <w:szCs w:val="28"/>
        </w:rPr>
        <w:t xml:space="preserve"> : </w:t>
      </w:r>
      <w:r w:rsidR="006C33C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5826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</w:t>
      </w:r>
    </w:p>
    <w:p w:rsidR="00314C97" w:rsidRDefault="00314C97" w:rsidP="0031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C97">
        <w:rPr>
          <w:rFonts w:asciiTheme="majorBidi" w:hAnsiTheme="majorBidi" w:cstheme="majorBidi"/>
          <w:b/>
          <w:sz w:val="28"/>
          <w:szCs w:val="28"/>
        </w:rPr>
        <w:t>Réflexion sur la faisabilité du projet de stage</w:t>
      </w:r>
      <w:r w:rsidR="00640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:</w:t>
      </w:r>
    </w:p>
    <w:p w:rsidR="00314C97" w:rsidRDefault="00314C97" w:rsidP="0031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4C97" w:rsidRDefault="00314C97" w:rsidP="00314C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000" w:rsidRPr="00314C97" w:rsidRDefault="00314C97" w:rsidP="0031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Objectifs </w:t>
      </w:r>
      <w:r w:rsidR="007B7EED" w:rsidRPr="00314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u stage :</w:t>
      </w:r>
    </w:p>
    <w:p w:rsidR="006C33CF" w:rsidRDefault="006C33CF" w:rsidP="0026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00" w:rsidRDefault="006C33CF" w:rsidP="00314C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</w:t>
      </w:r>
    </w:p>
    <w:p w:rsidR="00314C97" w:rsidRPr="00C37D38" w:rsidRDefault="006C33CF" w:rsidP="00C37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</w:t>
      </w:r>
    </w:p>
    <w:p w:rsidR="007B7EED" w:rsidRPr="00314C97" w:rsidRDefault="007B7EED" w:rsidP="003D436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acts attendus :</w:t>
      </w:r>
    </w:p>
    <w:p w:rsidR="005F5826" w:rsidRDefault="005F5826" w:rsidP="00314C97">
      <w:pPr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77F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 w:rsidR="00314C97">
        <w:rPr>
          <w:rFonts w:ascii="Times New Roman" w:hAnsi="Times New Roman" w:cs="Times New Roman"/>
          <w:color w:val="000000"/>
          <w:sz w:val="28"/>
          <w:szCs w:val="28"/>
        </w:rPr>
        <w:t>……</w:t>
      </w:r>
    </w:p>
    <w:p w:rsidR="007B7EED" w:rsidRPr="00314C97" w:rsidRDefault="006077FF" w:rsidP="003D436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 w:rsidR="007B7EED" w:rsidRPr="00314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ésultats obtenus :</w:t>
      </w:r>
    </w:p>
    <w:p w:rsidR="005F5826" w:rsidRDefault="005F5826" w:rsidP="00314C97">
      <w:pPr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4C9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</w:p>
    <w:p w:rsidR="00264000" w:rsidRPr="00314C97" w:rsidRDefault="00314C97" w:rsidP="003D436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étences  vis</w:t>
      </w:r>
      <w:r w:rsidR="00264000" w:rsidRPr="00314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ées :</w:t>
      </w:r>
    </w:p>
    <w:p w:rsidR="006C33CF" w:rsidRDefault="0078764F" w:rsidP="00314C97">
      <w:pPr>
        <w:pStyle w:val="Paragraphedeliste"/>
        <w:numPr>
          <w:ilvl w:val="0"/>
          <w:numId w:val="6"/>
        </w:numPr>
        <w:spacing w:before="240" w:after="24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 w:rsidR="005F582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C37125"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  <w:r w:rsidR="005F5826">
        <w:rPr>
          <w:rFonts w:ascii="Times New Roman" w:hAnsi="Times New Roman" w:cs="Times New Roman"/>
          <w:color w:val="000000"/>
          <w:sz w:val="28"/>
          <w:szCs w:val="28"/>
        </w:rPr>
        <w:t>……</w:t>
      </w:r>
    </w:p>
    <w:p w:rsidR="005F5826" w:rsidRDefault="005F5826" w:rsidP="00314C97">
      <w:pPr>
        <w:pStyle w:val="Paragraphedeliste"/>
        <w:numPr>
          <w:ilvl w:val="0"/>
          <w:numId w:val="6"/>
        </w:numPr>
        <w:spacing w:before="240" w:after="24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C37125"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</w:p>
    <w:p w:rsidR="005F5826" w:rsidRDefault="005F5826" w:rsidP="00314C97">
      <w:pPr>
        <w:pStyle w:val="Paragraphedeliste"/>
        <w:numPr>
          <w:ilvl w:val="0"/>
          <w:numId w:val="6"/>
        </w:numPr>
        <w:spacing w:before="240" w:after="24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C37125"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</w:p>
    <w:p w:rsidR="00314C97" w:rsidRPr="0064097B" w:rsidRDefault="005F5826" w:rsidP="0064097B">
      <w:pPr>
        <w:pStyle w:val="Paragraphedeliste"/>
        <w:numPr>
          <w:ilvl w:val="0"/>
          <w:numId w:val="6"/>
        </w:numPr>
        <w:spacing w:before="240" w:after="24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C37125"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</w:p>
    <w:p w:rsidR="00C37D38" w:rsidRDefault="00C37D38" w:rsidP="00C37D3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7D38" w:rsidRDefault="00C37D38" w:rsidP="00C37D3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7D38" w:rsidRDefault="00C37D38" w:rsidP="00C37D38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7D38" w:rsidRDefault="00C37D38" w:rsidP="00C37D38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7D38" w:rsidRDefault="00C37D38" w:rsidP="00C37D3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7D3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Evaluation du stagiaire par l’organis</w:t>
      </w:r>
      <w:r w:rsidR="00E40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</w:t>
      </w:r>
      <w:r w:rsidRPr="00C37D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’accuei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: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D38" w:rsidRPr="00C37D38" w:rsidRDefault="00C37D38" w:rsidP="00C37D38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7D38" w:rsidRDefault="00C37D38" w:rsidP="00314C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7D38" w:rsidRDefault="00C37D38" w:rsidP="00314C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7D38" w:rsidRDefault="00C37D38" w:rsidP="00314C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7D38" w:rsidRDefault="00C37D38" w:rsidP="00314C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7D38" w:rsidRDefault="00C37D38" w:rsidP="00314C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7D38" w:rsidRDefault="00C37D38" w:rsidP="00314C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097B" w:rsidRPr="00C37D38" w:rsidRDefault="0064097B" w:rsidP="00314C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B98" w:rsidRDefault="006077FF" w:rsidP="006409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 : ……………</w:t>
      </w:r>
      <w:r w:rsidR="00C37125">
        <w:rPr>
          <w:rFonts w:ascii="Times New Roman" w:hAnsi="Times New Roman" w:cs="Times New Roman"/>
          <w:color w:val="000000"/>
          <w:sz w:val="28"/>
          <w:szCs w:val="28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.</w:t>
      </w:r>
    </w:p>
    <w:p w:rsidR="00646B98" w:rsidRDefault="00646B98" w:rsidP="006077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077FF" w:rsidRDefault="006077FF" w:rsidP="00C37D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6963">
        <w:rPr>
          <w:rFonts w:ascii="Times New Roman" w:hAnsi="Times New Roman" w:cs="Times New Roman"/>
          <w:color w:val="000000"/>
          <w:sz w:val="28"/>
          <w:szCs w:val="28"/>
        </w:rPr>
        <w:t xml:space="preserve">Signature du stagiaire   Visa </w:t>
      </w:r>
      <w:r w:rsidR="00C37D38">
        <w:rPr>
          <w:rFonts w:ascii="Times New Roman" w:hAnsi="Times New Roman" w:cs="Times New Roman"/>
          <w:color w:val="000000"/>
          <w:sz w:val="28"/>
          <w:szCs w:val="28"/>
        </w:rPr>
        <w:t>de l’organis</w:t>
      </w:r>
      <w:r w:rsidR="00E401D9">
        <w:rPr>
          <w:rFonts w:ascii="Times New Roman" w:hAnsi="Times New Roman" w:cs="Times New Roman"/>
          <w:color w:val="000000"/>
          <w:sz w:val="28"/>
          <w:szCs w:val="28"/>
        </w:rPr>
        <w:t>me</w:t>
      </w:r>
      <w:r w:rsidRPr="00976963">
        <w:rPr>
          <w:rFonts w:ascii="Times New Roman" w:hAnsi="Times New Roman" w:cs="Times New Roman"/>
          <w:color w:val="000000"/>
          <w:sz w:val="28"/>
          <w:szCs w:val="28"/>
        </w:rPr>
        <w:t xml:space="preserve"> d’accueil</w:t>
      </w:r>
    </w:p>
    <w:p w:rsidR="0067520D" w:rsidRDefault="0067520D" w:rsidP="006077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7520D" w:rsidRDefault="0067520D" w:rsidP="006077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7520D" w:rsidRDefault="0067520D" w:rsidP="006077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04B8C" w:rsidRDefault="00404B8C" w:rsidP="0067520D">
      <w:pPr>
        <w:tabs>
          <w:tab w:val="center" w:pos="453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6981" w:rsidRDefault="009C6981" w:rsidP="0067520D">
      <w:pPr>
        <w:tabs>
          <w:tab w:val="center" w:pos="453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691F" w:rsidRDefault="00BD691F" w:rsidP="0067520D">
      <w:pPr>
        <w:tabs>
          <w:tab w:val="center" w:pos="453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7D38" w:rsidRDefault="00C37D38" w:rsidP="00646B98">
      <w:pPr>
        <w:tabs>
          <w:tab w:val="center" w:pos="4536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BD691F" w:rsidRPr="00BD691F" w:rsidRDefault="00BD691F" w:rsidP="00BD691F">
      <w:pPr>
        <w:tabs>
          <w:tab w:val="center" w:pos="4536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1547F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Réalisations</w:t>
      </w:r>
      <w:r w:rsidR="009C698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BC3A1A">
        <w:rPr>
          <w:rFonts w:asciiTheme="majorBidi" w:eastAsia="Times New Roman" w:hAnsiTheme="majorBidi" w:cstheme="majorBidi"/>
          <w:w w:val="92"/>
          <w:sz w:val="28"/>
          <w:szCs w:val="28"/>
        </w:rPr>
        <w:t xml:space="preserve">Journal de bord </w:t>
      </w:r>
      <w:r>
        <w:rPr>
          <w:rFonts w:asciiTheme="majorBidi" w:eastAsia="Times New Roman" w:hAnsiTheme="majorBidi" w:cstheme="majorBidi"/>
          <w:w w:val="92"/>
          <w:sz w:val="28"/>
          <w:szCs w:val="28"/>
        </w:rPr>
        <w:t>du stagiaire</w:t>
      </w:r>
    </w:p>
    <w:p w:rsidR="00BD691F" w:rsidRDefault="00BD691F" w:rsidP="00646B98">
      <w:pPr>
        <w:tabs>
          <w:tab w:val="center" w:pos="4536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31"/>
        <w:tblW w:w="0" w:type="auto"/>
        <w:tblLook w:val="04A0"/>
      </w:tblPr>
      <w:tblGrid>
        <w:gridCol w:w="2887"/>
        <w:gridCol w:w="3845"/>
        <w:gridCol w:w="3847"/>
      </w:tblGrid>
      <w:tr w:rsidR="00935BA9" w:rsidRPr="00BC3A1A" w:rsidTr="0064097B">
        <w:trPr>
          <w:trHeight w:val="1197"/>
        </w:trPr>
        <w:tc>
          <w:tcPr>
            <w:tcW w:w="2887" w:type="dxa"/>
            <w:vAlign w:val="center"/>
          </w:tcPr>
          <w:p w:rsidR="00935BA9" w:rsidRPr="00935BA9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w w:val="92"/>
                <w:sz w:val="28"/>
                <w:szCs w:val="28"/>
              </w:rPr>
            </w:pPr>
            <w:r w:rsidRPr="00935BA9">
              <w:rPr>
                <w:rFonts w:asciiTheme="majorBidi" w:eastAsia="Times New Roman" w:hAnsiTheme="majorBidi" w:cstheme="majorBidi"/>
                <w:b/>
                <w:bCs/>
                <w:w w:val="92"/>
                <w:sz w:val="28"/>
                <w:szCs w:val="28"/>
              </w:rPr>
              <w:t>Objectifs  fixés</w:t>
            </w:r>
          </w:p>
          <w:p w:rsidR="00935BA9" w:rsidRPr="00935BA9" w:rsidRDefault="00935BA9" w:rsidP="00935BA9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407"/>
        </w:trPr>
        <w:tc>
          <w:tcPr>
            <w:tcW w:w="2887" w:type="dxa"/>
            <w:vMerge w:val="restart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Tâches et opérations effectuées</w:t>
            </w:r>
          </w:p>
        </w:tc>
        <w:tc>
          <w:tcPr>
            <w:tcW w:w="3845" w:type="dxa"/>
            <w:vAlign w:val="center"/>
          </w:tcPr>
          <w:p w:rsidR="00935BA9" w:rsidRPr="00BC3A1A" w:rsidRDefault="00935BA9" w:rsidP="00646B98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Tâches</w:t>
            </w:r>
          </w:p>
        </w:tc>
        <w:tc>
          <w:tcPr>
            <w:tcW w:w="3847" w:type="dxa"/>
            <w:vAlign w:val="center"/>
          </w:tcPr>
          <w:p w:rsidR="00935BA9" w:rsidRPr="00BC3A1A" w:rsidRDefault="00935BA9" w:rsidP="00646B98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Opérations</w:t>
            </w:r>
          </w:p>
        </w:tc>
      </w:tr>
      <w:tr w:rsidR="00935BA9" w:rsidRPr="00BC3A1A" w:rsidTr="0064097B">
        <w:trPr>
          <w:trHeight w:val="596"/>
        </w:trPr>
        <w:tc>
          <w:tcPr>
            <w:tcW w:w="2887" w:type="dxa"/>
            <w:vMerge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  <w:tc>
          <w:tcPr>
            <w:tcW w:w="3845" w:type="dxa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  <w:tc>
          <w:tcPr>
            <w:tcW w:w="3847" w:type="dxa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97"/>
        </w:trPr>
        <w:tc>
          <w:tcPr>
            <w:tcW w:w="2887" w:type="dxa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Personnes ressources consultées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70"/>
        </w:trPr>
        <w:tc>
          <w:tcPr>
            <w:tcW w:w="2887" w:type="dxa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Questions posées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97"/>
        </w:trPr>
        <w:tc>
          <w:tcPr>
            <w:tcW w:w="2887" w:type="dxa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Equipement et ressources utilisés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97"/>
        </w:trPr>
        <w:tc>
          <w:tcPr>
            <w:tcW w:w="2887" w:type="dxa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Compétences développées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70"/>
        </w:trPr>
        <w:tc>
          <w:tcPr>
            <w:tcW w:w="2887" w:type="dxa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Points forts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97"/>
        </w:trPr>
        <w:tc>
          <w:tcPr>
            <w:tcW w:w="2887" w:type="dxa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Points faibles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70"/>
        </w:trPr>
        <w:tc>
          <w:tcPr>
            <w:tcW w:w="2887" w:type="dxa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Opportunités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97"/>
        </w:trPr>
        <w:tc>
          <w:tcPr>
            <w:tcW w:w="2887" w:type="dxa"/>
            <w:vAlign w:val="center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 xml:space="preserve">Commentaires de </w:t>
            </w:r>
            <w:r w:rsidR="0042483E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stagiaire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  <w:tr w:rsidR="00935BA9" w:rsidRPr="00BC3A1A" w:rsidTr="0064097B">
        <w:trPr>
          <w:trHeight w:val="1197"/>
        </w:trPr>
        <w:tc>
          <w:tcPr>
            <w:tcW w:w="2887" w:type="dxa"/>
            <w:vAlign w:val="center"/>
          </w:tcPr>
          <w:p w:rsidR="00935BA9" w:rsidRPr="00BC3A1A" w:rsidRDefault="0042483E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>Commentaires du responsable</w:t>
            </w:r>
            <w:r w:rsidR="00935BA9" w:rsidRPr="00BC3A1A"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  <w:t xml:space="preserve"> de stage</w:t>
            </w:r>
          </w:p>
        </w:tc>
        <w:tc>
          <w:tcPr>
            <w:tcW w:w="7692" w:type="dxa"/>
            <w:gridSpan w:val="2"/>
          </w:tcPr>
          <w:p w:rsidR="00935BA9" w:rsidRPr="00BC3A1A" w:rsidRDefault="00935BA9" w:rsidP="00935BA9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w w:val="92"/>
                <w:sz w:val="28"/>
                <w:szCs w:val="28"/>
              </w:rPr>
            </w:pPr>
          </w:p>
        </w:tc>
      </w:tr>
    </w:tbl>
    <w:p w:rsidR="0067520D" w:rsidRDefault="0067520D" w:rsidP="000821E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075E6" w:rsidRDefault="007075E6" w:rsidP="000821E2">
      <w:pPr>
        <w:rPr>
          <w:rFonts w:ascii="Times New Roman" w:hAnsi="Times New Roman" w:cs="Times New Roman"/>
          <w:color w:val="000000"/>
          <w:sz w:val="28"/>
          <w:szCs w:val="28"/>
        </w:rPr>
        <w:sectPr w:rsidR="007075E6" w:rsidSect="00C37D38">
          <w:footerReference w:type="default" r:id="rId9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7075E6" w:rsidRPr="007B7025" w:rsidRDefault="007075E6" w:rsidP="007075E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B7025">
        <w:rPr>
          <w:rFonts w:asciiTheme="majorBidi" w:hAnsiTheme="majorBidi" w:cstheme="majorBidi"/>
          <w:b/>
          <w:bCs/>
          <w:sz w:val="28"/>
          <w:szCs w:val="28"/>
        </w:rPr>
        <w:lastRenderedPageBreak/>
        <w:t>Activités réalisées</w:t>
      </w:r>
    </w:p>
    <w:tbl>
      <w:tblPr>
        <w:tblStyle w:val="Grilledutableau"/>
        <w:tblW w:w="0" w:type="auto"/>
        <w:tblLook w:val="04A0"/>
      </w:tblPr>
      <w:tblGrid>
        <w:gridCol w:w="1386"/>
        <w:gridCol w:w="4119"/>
        <w:gridCol w:w="4119"/>
        <w:gridCol w:w="4118"/>
        <w:gridCol w:w="1780"/>
      </w:tblGrid>
      <w:tr w:rsidR="007075E6" w:rsidRPr="007B7025" w:rsidTr="006040B8">
        <w:trPr>
          <w:trHeight w:val="245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70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70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jectif</w:t>
            </w: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70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 réalisée</w:t>
            </w: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70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ésultat d’apprentissage</w:t>
            </w: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70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br d’heures</w:t>
            </w:r>
          </w:p>
        </w:tc>
      </w:tr>
      <w:tr w:rsidR="007075E6" w:rsidRPr="007B7025" w:rsidTr="006040B8">
        <w:trPr>
          <w:trHeight w:val="579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579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579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75E6" w:rsidRPr="007B7025" w:rsidTr="006040B8">
        <w:trPr>
          <w:trHeight w:val="612"/>
        </w:trPr>
        <w:tc>
          <w:tcPr>
            <w:tcW w:w="1386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8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7075E6" w:rsidRPr="007B7025" w:rsidRDefault="007075E6" w:rsidP="00604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075E6" w:rsidRPr="007B7025" w:rsidRDefault="007075E6" w:rsidP="007075E6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B7025">
        <w:rPr>
          <w:rFonts w:asciiTheme="majorBidi" w:hAnsiTheme="majorBidi" w:cstheme="majorBidi"/>
          <w:b/>
          <w:bCs/>
          <w:sz w:val="28"/>
          <w:szCs w:val="28"/>
        </w:rPr>
        <w:t xml:space="preserve">Signature de stagiaire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 w:rsidRPr="007B7025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7B7025">
        <w:rPr>
          <w:rFonts w:asciiTheme="majorBidi" w:hAnsiTheme="majorBidi" w:cstheme="majorBidi"/>
          <w:b/>
          <w:bCs/>
          <w:sz w:val="28"/>
          <w:szCs w:val="28"/>
        </w:rPr>
        <w:t xml:space="preserve">       Visa de l’organisme d’accueil, Tuteur (Obligatoire)</w:t>
      </w:r>
    </w:p>
    <w:p w:rsidR="007075E6" w:rsidRDefault="007075E6" w:rsidP="000821E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075E6" w:rsidSect="00A0692A">
      <w:footerReference w:type="default" r:id="rId10"/>
      <w:pgSz w:w="16838" w:h="11906" w:orient="landscape"/>
      <w:pgMar w:top="720" w:right="720" w:bottom="720" w:left="72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BB" w:rsidRDefault="00F12DBB" w:rsidP="00570C10">
      <w:pPr>
        <w:spacing w:after="0" w:line="240" w:lineRule="auto"/>
      </w:pPr>
      <w:r>
        <w:separator/>
      </w:r>
    </w:p>
  </w:endnote>
  <w:endnote w:type="continuationSeparator" w:id="1">
    <w:p w:rsidR="00F12DBB" w:rsidRDefault="00F12DBB" w:rsidP="0057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777543"/>
      <w:docPartObj>
        <w:docPartGallery w:val="Page Numbers (Bottom of Page)"/>
        <w:docPartUnique/>
      </w:docPartObj>
    </w:sdtPr>
    <w:sdtContent>
      <w:p w:rsidR="0064097B" w:rsidRDefault="00A239DE">
        <w:pPr>
          <w:pStyle w:val="Pieddepage"/>
          <w:jc w:val="center"/>
        </w:pPr>
        <w:r>
          <w:fldChar w:fldCharType="begin"/>
        </w:r>
        <w:r w:rsidR="00906730">
          <w:instrText xml:space="preserve"> PAGE   \* MERGEFORMAT </w:instrText>
        </w:r>
        <w:r>
          <w:fldChar w:fldCharType="separate"/>
        </w:r>
        <w:r w:rsidR="002954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097B" w:rsidRDefault="0064097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2A" w:rsidRDefault="00A239DE">
    <w:pPr>
      <w:pStyle w:val="Pieddepage"/>
      <w:jc w:val="center"/>
    </w:pPr>
    <w:r>
      <w:fldChar w:fldCharType="begin"/>
    </w:r>
    <w:r w:rsidR="000B66BF">
      <w:instrText xml:space="preserve"> PAGE   \* MERGEFORMAT </w:instrText>
    </w:r>
    <w:r>
      <w:fldChar w:fldCharType="separate"/>
    </w:r>
    <w:r w:rsidR="002954CE">
      <w:rPr>
        <w:noProof/>
      </w:rPr>
      <w:t>5</w:t>
    </w:r>
    <w:r>
      <w:fldChar w:fldCharType="end"/>
    </w:r>
  </w:p>
  <w:p w:rsidR="00A0692A" w:rsidRDefault="00F12D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BB" w:rsidRDefault="00F12DBB" w:rsidP="00570C10">
      <w:pPr>
        <w:spacing w:after="0" w:line="240" w:lineRule="auto"/>
      </w:pPr>
      <w:r>
        <w:separator/>
      </w:r>
    </w:p>
  </w:footnote>
  <w:footnote w:type="continuationSeparator" w:id="1">
    <w:p w:rsidR="00F12DBB" w:rsidRDefault="00F12DBB" w:rsidP="0057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D53"/>
    <w:multiLevelType w:val="hybridMultilevel"/>
    <w:tmpl w:val="F5E4B516"/>
    <w:lvl w:ilvl="0" w:tplc="77A4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C07"/>
    <w:multiLevelType w:val="hybridMultilevel"/>
    <w:tmpl w:val="4B8492D6"/>
    <w:lvl w:ilvl="0" w:tplc="D79ACFF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A51"/>
    <w:multiLevelType w:val="hybridMultilevel"/>
    <w:tmpl w:val="8C2E640E"/>
    <w:lvl w:ilvl="0" w:tplc="3E222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93C7D"/>
    <w:multiLevelType w:val="hybridMultilevel"/>
    <w:tmpl w:val="5418738A"/>
    <w:lvl w:ilvl="0" w:tplc="86667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3434"/>
    <w:multiLevelType w:val="hybridMultilevel"/>
    <w:tmpl w:val="2774E3B2"/>
    <w:lvl w:ilvl="0" w:tplc="B0C27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36E13"/>
    <w:multiLevelType w:val="hybridMultilevel"/>
    <w:tmpl w:val="0C8CAD30"/>
    <w:lvl w:ilvl="0" w:tplc="D79ACFF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8102369"/>
    <w:multiLevelType w:val="hybridMultilevel"/>
    <w:tmpl w:val="F5E4B516"/>
    <w:lvl w:ilvl="0" w:tplc="77A4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1563B"/>
    <w:multiLevelType w:val="hybridMultilevel"/>
    <w:tmpl w:val="F5E4B516"/>
    <w:lvl w:ilvl="0" w:tplc="77A4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21588"/>
    <w:multiLevelType w:val="hybridMultilevel"/>
    <w:tmpl w:val="F5E4B516"/>
    <w:lvl w:ilvl="0" w:tplc="77A4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36F"/>
    <w:rsid w:val="00027388"/>
    <w:rsid w:val="000821E2"/>
    <w:rsid w:val="000925CD"/>
    <w:rsid w:val="000B66BF"/>
    <w:rsid w:val="000E6C2C"/>
    <w:rsid w:val="00170B47"/>
    <w:rsid w:val="00264000"/>
    <w:rsid w:val="002954CE"/>
    <w:rsid w:val="00314C97"/>
    <w:rsid w:val="003D436F"/>
    <w:rsid w:val="003F7DA7"/>
    <w:rsid w:val="00404B8C"/>
    <w:rsid w:val="0042483E"/>
    <w:rsid w:val="0044286A"/>
    <w:rsid w:val="00447669"/>
    <w:rsid w:val="00567EFE"/>
    <w:rsid w:val="00570C10"/>
    <w:rsid w:val="00584C9B"/>
    <w:rsid w:val="005F5826"/>
    <w:rsid w:val="006077FF"/>
    <w:rsid w:val="00624B1E"/>
    <w:rsid w:val="0064097B"/>
    <w:rsid w:val="00646B98"/>
    <w:rsid w:val="00646D00"/>
    <w:rsid w:val="0067520D"/>
    <w:rsid w:val="006C33CF"/>
    <w:rsid w:val="006F2CCF"/>
    <w:rsid w:val="007075E6"/>
    <w:rsid w:val="0078764F"/>
    <w:rsid w:val="007A698D"/>
    <w:rsid w:val="007B7EED"/>
    <w:rsid w:val="008804A0"/>
    <w:rsid w:val="008C386E"/>
    <w:rsid w:val="00906730"/>
    <w:rsid w:val="00913A7E"/>
    <w:rsid w:val="00935BA9"/>
    <w:rsid w:val="009A34FD"/>
    <w:rsid w:val="009A7D0A"/>
    <w:rsid w:val="009C6981"/>
    <w:rsid w:val="009E7436"/>
    <w:rsid w:val="00A041E8"/>
    <w:rsid w:val="00A239DE"/>
    <w:rsid w:val="00A8239E"/>
    <w:rsid w:val="00AA07BE"/>
    <w:rsid w:val="00AD198F"/>
    <w:rsid w:val="00B00ADF"/>
    <w:rsid w:val="00B701E5"/>
    <w:rsid w:val="00BD691F"/>
    <w:rsid w:val="00C2316F"/>
    <w:rsid w:val="00C37125"/>
    <w:rsid w:val="00C37D38"/>
    <w:rsid w:val="00DB7BDC"/>
    <w:rsid w:val="00E05607"/>
    <w:rsid w:val="00E31D2A"/>
    <w:rsid w:val="00E401D9"/>
    <w:rsid w:val="00F02CB6"/>
    <w:rsid w:val="00F1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E5"/>
  </w:style>
  <w:style w:type="paragraph" w:styleId="Titre2">
    <w:name w:val="heading 2"/>
    <w:basedOn w:val="Normal"/>
    <w:next w:val="Normal"/>
    <w:link w:val="Titre2Car"/>
    <w:qFormat/>
    <w:rsid w:val="00C37D38"/>
    <w:pPr>
      <w:keepNext/>
      <w:spacing w:after="0" w:line="240" w:lineRule="auto"/>
      <w:ind w:left="100" w:hanging="100"/>
      <w:jc w:val="both"/>
      <w:outlineLvl w:val="1"/>
    </w:pPr>
    <w:rPr>
      <w:rFonts w:ascii="Bart" w:eastAsia="Times New Roman" w:hAnsi="Bart" w:cs="Times New Roman"/>
      <w:sz w:val="32"/>
      <w:szCs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40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7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C10"/>
  </w:style>
  <w:style w:type="paragraph" w:styleId="Pieddepage">
    <w:name w:val="footer"/>
    <w:basedOn w:val="Normal"/>
    <w:link w:val="PieddepageCar"/>
    <w:uiPriority w:val="99"/>
    <w:unhideWhenUsed/>
    <w:rsid w:val="0057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C10"/>
  </w:style>
  <w:style w:type="character" w:customStyle="1" w:styleId="Titre2Car">
    <w:name w:val="Titre 2 Car"/>
    <w:basedOn w:val="Policepardfaut"/>
    <w:link w:val="Titre2"/>
    <w:rsid w:val="00C37D38"/>
    <w:rPr>
      <w:rFonts w:ascii="Bart" w:eastAsia="Times New Roman" w:hAnsi="Bart" w:cs="Times New Roman"/>
      <w:sz w:val="32"/>
      <w:szCs w:val="32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A11-9789-4680-9129-B04F28C3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dar KHARCHI</dc:creator>
  <cp:lastModifiedBy>BAKHTI</cp:lastModifiedBy>
  <cp:revision>9</cp:revision>
  <cp:lastPrinted>2017-11-14T12:38:00Z</cp:lastPrinted>
  <dcterms:created xsi:type="dcterms:W3CDTF">2017-11-14T12:42:00Z</dcterms:created>
  <dcterms:modified xsi:type="dcterms:W3CDTF">2018-10-03T14:19:00Z</dcterms:modified>
</cp:coreProperties>
</file>